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/>
        </w:rPr>
      </w:pPr>
      <w:r w:rsidRPr="00C763FF">
        <w:rPr>
          <w:rFonts w:ascii="Verdana" w:hAnsi="Verdana" w:cs="Arial"/>
          <w:sz w:val="24"/>
          <w:szCs w:val="24"/>
          <w:lang/>
        </w:rPr>
        <w:t>AVISO DE LICITAÇÃO</w:t>
      </w:r>
    </w:p>
    <w:p w:rsid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/>
        </w:rPr>
      </w:pPr>
    </w:p>
    <w:p w:rsidR="00C763FF" w:rsidRP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/>
        </w:rPr>
      </w:pPr>
    </w:p>
    <w:p w:rsid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/>
        </w:rPr>
      </w:pPr>
      <w:r w:rsidRPr="00C763FF">
        <w:rPr>
          <w:rFonts w:ascii="Verdana" w:hAnsi="Verdana" w:cs="Arial"/>
          <w:sz w:val="24"/>
          <w:szCs w:val="24"/>
          <w:lang/>
        </w:rPr>
        <w:t>PROCESSO ADM N° 56/2020 – CONCORRENCIA PUBLICA N° 03/2020</w:t>
      </w:r>
    </w:p>
    <w:p w:rsidR="00C763FF" w:rsidRPr="00C763FF" w:rsidRDefault="00C763FF" w:rsidP="00C763FF">
      <w:pPr>
        <w:spacing w:after="0" w:line="240" w:lineRule="auto"/>
        <w:ind w:right="-1"/>
        <w:jc w:val="center"/>
        <w:rPr>
          <w:rFonts w:ascii="Verdana" w:hAnsi="Verdana" w:cs="Arial"/>
          <w:sz w:val="24"/>
          <w:szCs w:val="24"/>
          <w:lang/>
        </w:rPr>
      </w:pPr>
    </w:p>
    <w:p w:rsidR="002937E8" w:rsidRDefault="00354FD4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Objeto: </w:t>
      </w:r>
      <w:r w:rsidR="00C763FF" w:rsidRPr="00C763FF">
        <w:rPr>
          <w:rFonts w:ascii="Verdana" w:hAnsi="Verdana" w:cs="Arial"/>
          <w:sz w:val="24"/>
          <w:szCs w:val="24"/>
        </w:rPr>
        <w:t xml:space="preserve">Contratação de empresa especializada no ramo de engenharia civil, para execução de obra de Implantação de Pavimentação Asfáltica Urbana em CBUQ (Concreto Betuminoso Usinado a Quente), e serviços complementares de drenagem, meio fio com guia e sarjeta conjugados, sinalização horizontal, conforme Projetos do Edital. Contrato de Repasse nº 895339/2019/MDR/CAIXA - OPERAÇÃO 1066803-82/2019, firmado com o Ministério do Desenvolvimento Regional, representado pela Caixa Econômica Federal, e o Município de Selvíria/MS. </w:t>
      </w:r>
      <w:proofErr w:type="gramStart"/>
      <w:r w:rsidR="00C763FF" w:rsidRPr="00C763FF">
        <w:rPr>
          <w:rFonts w:ascii="Verdana" w:hAnsi="Verdana" w:cs="Arial"/>
          <w:sz w:val="24"/>
          <w:szCs w:val="24"/>
        </w:rPr>
        <w:t>As obras e os serviços de engenharia serão realizados no Município de Selvíria, na Avenida Rotary Club”</w:t>
      </w:r>
      <w:proofErr w:type="gramEnd"/>
      <w:r w:rsidR="00C763FF" w:rsidRPr="00C763FF">
        <w:rPr>
          <w:rFonts w:ascii="Verdana" w:hAnsi="Verdana" w:cs="Arial"/>
          <w:sz w:val="24"/>
          <w:szCs w:val="24"/>
        </w:rPr>
        <w:t xml:space="preserve">. </w:t>
      </w:r>
      <w:r w:rsidRPr="00354FD4">
        <w:rPr>
          <w:rFonts w:ascii="Verdana" w:hAnsi="Verdana" w:cs="Arial"/>
          <w:sz w:val="24"/>
          <w:szCs w:val="24"/>
        </w:rPr>
        <w:t xml:space="preserve">Os membros da CPL </w:t>
      </w:r>
      <w:r w:rsidR="002937E8">
        <w:rPr>
          <w:rFonts w:ascii="Verdana" w:hAnsi="Verdana" w:cs="Arial"/>
          <w:sz w:val="24"/>
          <w:szCs w:val="24"/>
        </w:rPr>
        <w:t>juntamente</w:t>
      </w:r>
      <w:r>
        <w:rPr>
          <w:rFonts w:ascii="Verdana" w:hAnsi="Verdana" w:cs="Arial"/>
          <w:sz w:val="24"/>
          <w:szCs w:val="24"/>
        </w:rPr>
        <w:t xml:space="preserve"> com seu Presidente convoca a empresa </w:t>
      </w:r>
      <w:r w:rsidR="002937E8" w:rsidRPr="002937E8">
        <w:rPr>
          <w:rFonts w:ascii="Verdana" w:hAnsi="Verdana" w:cs="Arial"/>
          <w:b/>
          <w:sz w:val="24"/>
          <w:szCs w:val="24"/>
        </w:rPr>
        <w:t>CONSTRUFARE ENGENHARIA LTDA – EPP</w:t>
      </w:r>
      <w:r w:rsidR="002937E8">
        <w:rPr>
          <w:rFonts w:ascii="Verdana" w:hAnsi="Verdana" w:cs="Arial"/>
          <w:sz w:val="24"/>
          <w:szCs w:val="24"/>
        </w:rPr>
        <w:t xml:space="preserve"> </w:t>
      </w:r>
      <w:r w:rsidR="002937E8" w:rsidRPr="00354FD4">
        <w:rPr>
          <w:rFonts w:ascii="Verdana" w:hAnsi="Verdana" w:cs="Arial"/>
          <w:sz w:val="24"/>
          <w:szCs w:val="24"/>
        </w:rPr>
        <w:t>inscrita no CNPJ sob nº</w:t>
      </w:r>
      <w:r w:rsidR="002937E8">
        <w:rPr>
          <w:rFonts w:ascii="Verdana" w:hAnsi="Verdana" w:cs="Arial"/>
          <w:sz w:val="24"/>
          <w:szCs w:val="24"/>
        </w:rPr>
        <w:t xml:space="preserve"> 23.300.968/0001-39, </w:t>
      </w:r>
      <w:r w:rsidRPr="00354FD4">
        <w:rPr>
          <w:rFonts w:ascii="Verdana" w:hAnsi="Verdana" w:cs="Arial"/>
          <w:sz w:val="24"/>
          <w:szCs w:val="24"/>
        </w:rPr>
        <w:t>para julgamento da aplicação do empate ficto.</w:t>
      </w:r>
      <w:bookmarkStart w:id="0" w:name="_GoBack"/>
      <w:bookmarkEnd w:id="0"/>
      <w:r w:rsidR="002937E8">
        <w:rPr>
          <w:rFonts w:ascii="Verdana" w:hAnsi="Verdana" w:cs="Arial"/>
          <w:sz w:val="24"/>
          <w:szCs w:val="24"/>
        </w:rPr>
        <w:t xml:space="preserve"> A mesma</w:t>
      </w:r>
      <w:r w:rsidRPr="00354FD4">
        <w:rPr>
          <w:rFonts w:ascii="Verdana" w:hAnsi="Verdana" w:cs="Arial"/>
          <w:sz w:val="24"/>
          <w:szCs w:val="24"/>
        </w:rPr>
        <w:t xml:space="preserve"> encontra-se dentro do limite de  10% (dez por cento) superior à proposta mais bem classificada. Consequentemente, sendo de porte “EPP”, fará jus ao benefício das microempresas (empate ficto), conforme reza o art. 44, § 1°, da Lei Complementar n° 123/06.</w:t>
      </w:r>
      <w:r w:rsidR="002937E8">
        <w:rPr>
          <w:rFonts w:ascii="Verdana" w:hAnsi="Verdana" w:cs="Arial"/>
          <w:sz w:val="24"/>
          <w:szCs w:val="24"/>
        </w:rPr>
        <w:t xml:space="preserve"> </w:t>
      </w:r>
      <w:r w:rsidR="00C763FF" w:rsidRPr="00C763FF">
        <w:rPr>
          <w:rFonts w:ascii="Verdana" w:hAnsi="Verdana" w:cs="Arial"/>
          <w:sz w:val="24"/>
          <w:szCs w:val="24"/>
        </w:rPr>
        <w:t xml:space="preserve">Data da abertura </w:t>
      </w:r>
      <w:r w:rsidR="00C763FF" w:rsidRPr="00C763FF">
        <w:rPr>
          <w:rFonts w:ascii="Verdana" w:hAnsi="Verdana"/>
          <w:sz w:val="24"/>
          <w:szCs w:val="24"/>
        </w:rPr>
        <w:t xml:space="preserve">dos envelopes </w:t>
      </w:r>
      <w:r w:rsidR="002937E8">
        <w:rPr>
          <w:rFonts w:ascii="Verdana" w:hAnsi="Verdana" w:cs="Arial"/>
          <w:sz w:val="24"/>
          <w:szCs w:val="24"/>
        </w:rPr>
        <w:t>se dará as 09:00 (MS), no dia 29</w:t>
      </w:r>
      <w:r w:rsidR="00C763FF" w:rsidRPr="00C763FF">
        <w:rPr>
          <w:rFonts w:ascii="Verdana" w:hAnsi="Verdana" w:cs="Arial"/>
          <w:sz w:val="24"/>
          <w:szCs w:val="24"/>
        </w:rPr>
        <w:t xml:space="preserve">/06/2020, no Setor de Planejamento da Prefeitura Municipal de Selvíria, sito à Rua Rui Barbosa, nº 1026, Loja 02, sala 01, </w:t>
      </w:r>
      <w:proofErr w:type="spellStart"/>
      <w:r w:rsidR="002937E8">
        <w:rPr>
          <w:rFonts w:ascii="Verdana" w:hAnsi="Verdana" w:cs="Arial"/>
          <w:sz w:val="24"/>
          <w:szCs w:val="24"/>
        </w:rPr>
        <w:t>Selvíria</w:t>
      </w:r>
      <w:proofErr w:type="spellEnd"/>
      <w:r w:rsidR="002937E8">
        <w:rPr>
          <w:rFonts w:ascii="Verdana" w:hAnsi="Verdana" w:cs="Arial"/>
          <w:sz w:val="24"/>
          <w:szCs w:val="24"/>
        </w:rPr>
        <w:t>/</w:t>
      </w:r>
      <w:r w:rsidR="002937E8" w:rsidRPr="00C763FF">
        <w:rPr>
          <w:rFonts w:ascii="Verdana" w:hAnsi="Verdana" w:cs="Arial"/>
          <w:sz w:val="24"/>
          <w:szCs w:val="24"/>
        </w:rPr>
        <w:t>MS</w:t>
      </w:r>
      <w:r w:rsidR="002937E8">
        <w:rPr>
          <w:rFonts w:ascii="Verdana" w:hAnsi="Verdana" w:cs="Arial"/>
          <w:sz w:val="24"/>
          <w:szCs w:val="24"/>
        </w:rPr>
        <w:t>,</w:t>
      </w:r>
      <w:r w:rsidR="002937E8" w:rsidRPr="00C763FF">
        <w:rPr>
          <w:rFonts w:ascii="Verdana" w:hAnsi="Verdana" w:cs="Arial"/>
          <w:sz w:val="24"/>
          <w:szCs w:val="24"/>
        </w:rPr>
        <w:t xml:space="preserve"> </w:t>
      </w:r>
      <w:r w:rsidR="002937E8">
        <w:rPr>
          <w:rFonts w:ascii="Verdana" w:hAnsi="Verdana" w:cs="Arial"/>
          <w:sz w:val="24"/>
          <w:szCs w:val="24"/>
        </w:rPr>
        <w:t>centro</w:t>
      </w:r>
      <w:r w:rsidR="00C763FF" w:rsidRPr="00C763FF">
        <w:rPr>
          <w:rFonts w:ascii="Verdana" w:hAnsi="Verdana" w:cs="Arial"/>
          <w:sz w:val="24"/>
          <w:szCs w:val="24"/>
        </w:rPr>
        <w:t>.</w:t>
      </w:r>
      <w:r w:rsidR="002937E8">
        <w:rPr>
          <w:rFonts w:ascii="Verdana" w:hAnsi="Verdana" w:cs="Arial"/>
          <w:sz w:val="24"/>
          <w:szCs w:val="24"/>
        </w:rPr>
        <w:t xml:space="preserve"> </w:t>
      </w:r>
    </w:p>
    <w:p w:rsidR="002937E8" w:rsidRDefault="002937E8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763FF">
        <w:rPr>
          <w:rFonts w:ascii="Verdana" w:hAnsi="Verdana" w:cs="Arial"/>
          <w:sz w:val="24"/>
          <w:szCs w:val="24"/>
        </w:rPr>
        <w:t>Selvíria</w:t>
      </w:r>
      <w:proofErr w:type="spellEnd"/>
      <w:r w:rsidR="00D22EFF">
        <w:rPr>
          <w:rFonts w:ascii="Verdana" w:hAnsi="Verdana"/>
          <w:sz w:val="24"/>
          <w:szCs w:val="24"/>
        </w:rPr>
        <w:t xml:space="preserve"> 18</w:t>
      </w:r>
      <w:r w:rsidRPr="00C763FF">
        <w:rPr>
          <w:rFonts w:ascii="Verdana" w:hAnsi="Verdana"/>
          <w:sz w:val="24"/>
          <w:szCs w:val="24"/>
        </w:rPr>
        <w:t xml:space="preserve"> de </w:t>
      </w:r>
      <w:r w:rsidR="00D22EFF">
        <w:rPr>
          <w:rFonts w:ascii="Verdana" w:hAnsi="Verdana"/>
          <w:sz w:val="24"/>
          <w:szCs w:val="24"/>
        </w:rPr>
        <w:t>Junho</w:t>
      </w:r>
      <w:r w:rsidRPr="00C763FF">
        <w:rPr>
          <w:rFonts w:ascii="Verdana" w:hAnsi="Verdana"/>
          <w:sz w:val="24"/>
          <w:szCs w:val="24"/>
        </w:rPr>
        <w:t xml:space="preserve"> de 2020. </w:t>
      </w: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3FF">
        <w:rPr>
          <w:rFonts w:ascii="Verdana" w:hAnsi="Verdana"/>
          <w:sz w:val="24"/>
          <w:szCs w:val="24"/>
        </w:rPr>
        <w:t xml:space="preserve">José Fernando Barbosa dos Santos. </w:t>
      </w:r>
    </w:p>
    <w:p w:rsidR="00C763FF" w:rsidRPr="00C763FF" w:rsidRDefault="00C763FF" w:rsidP="00C763FF">
      <w:pPr>
        <w:tabs>
          <w:tab w:val="left" w:pos="6063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63FF">
        <w:rPr>
          <w:rFonts w:ascii="Verdana" w:hAnsi="Verdana"/>
          <w:sz w:val="24"/>
          <w:szCs w:val="24"/>
        </w:rPr>
        <w:t>Prefeito Municipal.</w:t>
      </w:r>
    </w:p>
    <w:p w:rsidR="005C0BF9" w:rsidRPr="00C763FF" w:rsidRDefault="005C0BF9" w:rsidP="00C763FF"/>
    <w:sectPr w:rsidR="005C0BF9" w:rsidRPr="00C763FF" w:rsidSect="00A66C54">
      <w:headerReference w:type="default" r:id="rId7"/>
      <w:footerReference w:type="default" r:id="rId8"/>
      <w:pgSz w:w="11906" w:h="16838"/>
      <w:pgMar w:top="2552" w:right="991" w:bottom="1134" w:left="1843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03" w:rsidRDefault="00E76D03" w:rsidP="00183995">
      <w:pPr>
        <w:spacing w:after="0" w:line="240" w:lineRule="auto"/>
      </w:pPr>
      <w:r>
        <w:separator/>
      </w:r>
    </w:p>
  </w:endnote>
  <w:endnote w:type="continuationSeparator" w:id="1">
    <w:p w:rsidR="00E76D03" w:rsidRDefault="00E76D03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7" w:rsidRPr="00F7210E" w:rsidRDefault="00F41AE7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Selvírio de Souza, 997 </w:t>
    </w:r>
    <w:r>
      <w:t xml:space="preserve">– </w:t>
    </w:r>
    <w:r w:rsidRPr="00F7210E">
      <w:t xml:space="preserve">Centro-Fone/Fax 967 0 3579-1242 </w:t>
    </w:r>
    <w:r>
      <w:t>–</w:t>
    </w:r>
    <w:r w:rsidRPr="00F7210E">
      <w:t xml:space="preserve"> CEP79590-000                                       Selvíria – Mato Grosso do Su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03" w:rsidRDefault="00E76D03" w:rsidP="00183995">
      <w:pPr>
        <w:spacing w:after="0" w:line="240" w:lineRule="auto"/>
      </w:pPr>
      <w:r>
        <w:separator/>
      </w:r>
    </w:p>
  </w:footnote>
  <w:footnote w:type="continuationSeparator" w:id="1">
    <w:p w:rsidR="00E76D03" w:rsidRDefault="00E76D03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E7" w:rsidRDefault="00F41AE7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1AE7" w:rsidRDefault="00F41AE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0"/>
    <w:footnote w:id="1"/>
  </w:footnotePr>
  <w:endnotePr>
    <w:endnote w:id="0"/>
    <w:endnote w:id="1"/>
  </w:endnotePr>
  <w:compat/>
  <w:rsids>
    <w:rsidRoot w:val="00183995"/>
    <w:rsid w:val="00011DD2"/>
    <w:rsid w:val="00015995"/>
    <w:rsid w:val="00026FDE"/>
    <w:rsid w:val="000356CF"/>
    <w:rsid w:val="0006761A"/>
    <w:rsid w:val="00072E67"/>
    <w:rsid w:val="00083F56"/>
    <w:rsid w:val="00087467"/>
    <w:rsid w:val="00092D27"/>
    <w:rsid w:val="0009537E"/>
    <w:rsid w:val="000A7E89"/>
    <w:rsid w:val="000B1DE3"/>
    <w:rsid w:val="000C1139"/>
    <w:rsid w:val="000C2CDA"/>
    <w:rsid w:val="000D4CDF"/>
    <w:rsid w:val="000E0581"/>
    <w:rsid w:val="000F0D0F"/>
    <w:rsid w:val="00105AD6"/>
    <w:rsid w:val="0011015F"/>
    <w:rsid w:val="00111FB1"/>
    <w:rsid w:val="001128AE"/>
    <w:rsid w:val="00113FEC"/>
    <w:rsid w:val="00116FA9"/>
    <w:rsid w:val="00121552"/>
    <w:rsid w:val="00130BD6"/>
    <w:rsid w:val="001414FF"/>
    <w:rsid w:val="00153EC4"/>
    <w:rsid w:val="00155BBE"/>
    <w:rsid w:val="0016004A"/>
    <w:rsid w:val="00162A03"/>
    <w:rsid w:val="00164C8C"/>
    <w:rsid w:val="001650EA"/>
    <w:rsid w:val="00165979"/>
    <w:rsid w:val="001677C8"/>
    <w:rsid w:val="00183995"/>
    <w:rsid w:val="001944BB"/>
    <w:rsid w:val="001B7A93"/>
    <w:rsid w:val="001C6E41"/>
    <w:rsid w:val="001E1024"/>
    <w:rsid w:val="001F4171"/>
    <w:rsid w:val="001F53B0"/>
    <w:rsid w:val="001F6A6C"/>
    <w:rsid w:val="002100C4"/>
    <w:rsid w:val="00222387"/>
    <w:rsid w:val="00226C14"/>
    <w:rsid w:val="00245419"/>
    <w:rsid w:val="00253E31"/>
    <w:rsid w:val="0025405F"/>
    <w:rsid w:val="00262E58"/>
    <w:rsid w:val="00283AA7"/>
    <w:rsid w:val="00291ADF"/>
    <w:rsid w:val="002936DD"/>
    <w:rsid w:val="002937E8"/>
    <w:rsid w:val="00293DE9"/>
    <w:rsid w:val="002A3611"/>
    <w:rsid w:val="002D360E"/>
    <w:rsid w:val="002E7E00"/>
    <w:rsid w:val="002F15A6"/>
    <w:rsid w:val="002F4C1E"/>
    <w:rsid w:val="002F7CB9"/>
    <w:rsid w:val="00314692"/>
    <w:rsid w:val="0031730F"/>
    <w:rsid w:val="0032732C"/>
    <w:rsid w:val="0033336F"/>
    <w:rsid w:val="00334934"/>
    <w:rsid w:val="0033797B"/>
    <w:rsid w:val="003438E5"/>
    <w:rsid w:val="00352292"/>
    <w:rsid w:val="003540AE"/>
    <w:rsid w:val="00354FD4"/>
    <w:rsid w:val="0035547F"/>
    <w:rsid w:val="00361B14"/>
    <w:rsid w:val="00372DBA"/>
    <w:rsid w:val="003741A6"/>
    <w:rsid w:val="0038083E"/>
    <w:rsid w:val="003834E5"/>
    <w:rsid w:val="00383F51"/>
    <w:rsid w:val="0038681E"/>
    <w:rsid w:val="003940BD"/>
    <w:rsid w:val="00395CC5"/>
    <w:rsid w:val="003B39A2"/>
    <w:rsid w:val="003E1F84"/>
    <w:rsid w:val="003E36D1"/>
    <w:rsid w:val="003E4CDA"/>
    <w:rsid w:val="003E58DD"/>
    <w:rsid w:val="00400B9A"/>
    <w:rsid w:val="004037D8"/>
    <w:rsid w:val="004110A7"/>
    <w:rsid w:val="00434F28"/>
    <w:rsid w:val="004461E8"/>
    <w:rsid w:val="004521D2"/>
    <w:rsid w:val="004613A5"/>
    <w:rsid w:val="0047449D"/>
    <w:rsid w:val="00486230"/>
    <w:rsid w:val="0049549C"/>
    <w:rsid w:val="004A511C"/>
    <w:rsid w:val="004B2D23"/>
    <w:rsid w:val="004C6D65"/>
    <w:rsid w:val="004D13CD"/>
    <w:rsid w:val="00524386"/>
    <w:rsid w:val="00566369"/>
    <w:rsid w:val="00567ACE"/>
    <w:rsid w:val="0057763A"/>
    <w:rsid w:val="00583A4D"/>
    <w:rsid w:val="0058477F"/>
    <w:rsid w:val="00587B13"/>
    <w:rsid w:val="00592C8B"/>
    <w:rsid w:val="00597A05"/>
    <w:rsid w:val="005C0BF9"/>
    <w:rsid w:val="005C32C8"/>
    <w:rsid w:val="005D7231"/>
    <w:rsid w:val="005F02D6"/>
    <w:rsid w:val="005F08D6"/>
    <w:rsid w:val="00607F9A"/>
    <w:rsid w:val="006122D4"/>
    <w:rsid w:val="00614825"/>
    <w:rsid w:val="00627BC1"/>
    <w:rsid w:val="00631826"/>
    <w:rsid w:val="00632936"/>
    <w:rsid w:val="006434F0"/>
    <w:rsid w:val="00646EFF"/>
    <w:rsid w:val="00650123"/>
    <w:rsid w:val="006567A1"/>
    <w:rsid w:val="00663F2D"/>
    <w:rsid w:val="006727EA"/>
    <w:rsid w:val="0067673F"/>
    <w:rsid w:val="006877CF"/>
    <w:rsid w:val="00691CB3"/>
    <w:rsid w:val="00692BB8"/>
    <w:rsid w:val="006A12DF"/>
    <w:rsid w:val="006A2BD4"/>
    <w:rsid w:val="006B080E"/>
    <w:rsid w:val="006B6516"/>
    <w:rsid w:val="006C2FA9"/>
    <w:rsid w:val="006C3EEA"/>
    <w:rsid w:val="006C4AFD"/>
    <w:rsid w:val="006C4CF4"/>
    <w:rsid w:val="006C5F52"/>
    <w:rsid w:val="006D6A6A"/>
    <w:rsid w:val="006F59D7"/>
    <w:rsid w:val="006F5FAA"/>
    <w:rsid w:val="006F69EA"/>
    <w:rsid w:val="0070351D"/>
    <w:rsid w:val="0070541C"/>
    <w:rsid w:val="00705861"/>
    <w:rsid w:val="00707E18"/>
    <w:rsid w:val="00711E6C"/>
    <w:rsid w:val="00715317"/>
    <w:rsid w:val="0071608A"/>
    <w:rsid w:val="00721581"/>
    <w:rsid w:val="007245BB"/>
    <w:rsid w:val="0072744F"/>
    <w:rsid w:val="007326FA"/>
    <w:rsid w:val="00740885"/>
    <w:rsid w:val="00756055"/>
    <w:rsid w:val="00764DE8"/>
    <w:rsid w:val="00776EAB"/>
    <w:rsid w:val="007803D5"/>
    <w:rsid w:val="00786E1F"/>
    <w:rsid w:val="007962B7"/>
    <w:rsid w:val="007A1128"/>
    <w:rsid w:val="007A11FE"/>
    <w:rsid w:val="007A42B7"/>
    <w:rsid w:val="007C00DF"/>
    <w:rsid w:val="007C49BE"/>
    <w:rsid w:val="007D43D0"/>
    <w:rsid w:val="007D5F9A"/>
    <w:rsid w:val="007F0008"/>
    <w:rsid w:val="00805D0E"/>
    <w:rsid w:val="00806C4D"/>
    <w:rsid w:val="0082268C"/>
    <w:rsid w:val="00831C29"/>
    <w:rsid w:val="008454E7"/>
    <w:rsid w:val="00845871"/>
    <w:rsid w:val="008476D9"/>
    <w:rsid w:val="00847F54"/>
    <w:rsid w:val="008575F6"/>
    <w:rsid w:val="0086382D"/>
    <w:rsid w:val="00881B06"/>
    <w:rsid w:val="00882711"/>
    <w:rsid w:val="00883556"/>
    <w:rsid w:val="008856D5"/>
    <w:rsid w:val="00896143"/>
    <w:rsid w:val="008B0051"/>
    <w:rsid w:val="008B3A0C"/>
    <w:rsid w:val="008B4F8C"/>
    <w:rsid w:val="008C05BD"/>
    <w:rsid w:val="008C4EA1"/>
    <w:rsid w:val="008C505E"/>
    <w:rsid w:val="008D0650"/>
    <w:rsid w:val="008D0E56"/>
    <w:rsid w:val="008D1F3B"/>
    <w:rsid w:val="009003FD"/>
    <w:rsid w:val="009064D1"/>
    <w:rsid w:val="00907300"/>
    <w:rsid w:val="009114A3"/>
    <w:rsid w:val="00911964"/>
    <w:rsid w:val="00930481"/>
    <w:rsid w:val="00930D01"/>
    <w:rsid w:val="0093762C"/>
    <w:rsid w:val="0094409B"/>
    <w:rsid w:val="00947B78"/>
    <w:rsid w:val="00961908"/>
    <w:rsid w:val="009810A5"/>
    <w:rsid w:val="00984417"/>
    <w:rsid w:val="009B6ABA"/>
    <w:rsid w:val="009C00CB"/>
    <w:rsid w:val="009C1FC4"/>
    <w:rsid w:val="009C6E5D"/>
    <w:rsid w:val="009D1043"/>
    <w:rsid w:val="009D5136"/>
    <w:rsid w:val="009D7F75"/>
    <w:rsid w:val="00A1085A"/>
    <w:rsid w:val="00A24849"/>
    <w:rsid w:val="00A3792A"/>
    <w:rsid w:val="00A54538"/>
    <w:rsid w:val="00A5517C"/>
    <w:rsid w:val="00A643FC"/>
    <w:rsid w:val="00A66C54"/>
    <w:rsid w:val="00A66EF1"/>
    <w:rsid w:val="00A76339"/>
    <w:rsid w:val="00A7637E"/>
    <w:rsid w:val="00A767BA"/>
    <w:rsid w:val="00A909D0"/>
    <w:rsid w:val="00AC58BA"/>
    <w:rsid w:val="00AD54A1"/>
    <w:rsid w:val="00AE1E79"/>
    <w:rsid w:val="00AF05D9"/>
    <w:rsid w:val="00AF3DDD"/>
    <w:rsid w:val="00B00029"/>
    <w:rsid w:val="00B06123"/>
    <w:rsid w:val="00B125AD"/>
    <w:rsid w:val="00B25C61"/>
    <w:rsid w:val="00B31EE9"/>
    <w:rsid w:val="00B427BD"/>
    <w:rsid w:val="00B46994"/>
    <w:rsid w:val="00B51AC4"/>
    <w:rsid w:val="00B61B7D"/>
    <w:rsid w:val="00B624CF"/>
    <w:rsid w:val="00B81A31"/>
    <w:rsid w:val="00BA244D"/>
    <w:rsid w:val="00BA5233"/>
    <w:rsid w:val="00BB6D09"/>
    <w:rsid w:val="00BD246E"/>
    <w:rsid w:val="00BD2EA8"/>
    <w:rsid w:val="00BD797A"/>
    <w:rsid w:val="00BE3D98"/>
    <w:rsid w:val="00BF1CF6"/>
    <w:rsid w:val="00BF2C0E"/>
    <w:rsid w:val="00BF3A05"/>
    <w:rsid w:val="00C06ECD"/>
    <w:rsid w:val="00C1602E"/>
    <w:rsid w:val="00C164A2"/>
    <w:rsid w:val="00C4061B"/>
    <w:rsid w:val="00C52095"/>
    <w:rsid w:val="00C52223"/>
    <w:rsid w:val="00C601BF"/>
    <w:rsid w:val="00C7058F"/>
    <w:rsid w:val="00C763FF"/>
    <w:rsid w:val="00C832C1"/>
    <w:rsid w:val="00C931FF"/>
    <w:rsid w:val="00C93203"/>
    <w:rsid w:val="00CA161D"/>
    <w:rsid w:val="00CA59C6"/>
    <w:rsid w:val="00CB3F3A"/>
    <w:rsid w:val="00CC3076"/>
    <w:rsid w:val="00CC7110"/>
    <w:rsid w:val="00CD08D4"/>
    <w:rsid w:val="00CD48F6"/>
    <w:rsid w:val="00CF3D2A"/>
    <w:rsid w:val="00CF615E"/>
    <w:rsid w:val="00D03B46"/>
    <w:rsid w:val="00D03E7B"/>
    <w:rsid w:val="00D058F3"/>
    <w:rsid w:val="00D06A2B"/>
    <w:rsid w:val="00D06D60"/>
    <w:rsid w:val="00D148FA"/>
    <w:rsid w:val="00D21A9D"/>
    <w:rsid w:val="00D22EFF"/>
    <w:rsid w:val="00D23CA1"/>
    <w:rsid w:val="00D433A3"/>
    <w:rsid w:val="00D45764"/>
    <w:rsid w:val="00D6096C"/>
    <w:rsid w:val="00D62666"/>
    <w:rsid w:val="00D71B5F"/>
    <w:rsid w:val="00D72A2E"/>
    <w:rsid w:val="00D7596E"/>
    <w:rsid w:val="00D81118"/>
    <w:rsid w:val="00DA6C2D"/>
    <w:rsid w:val="00DB50C5"/>
    <w:rsid w:val="00DB5A23"/>
    <w:rsid w:val="00DB7F09"/>
    <w:rsid w:val="00DC0140"/>
    <w:rsid w:val="00DC33B9"/>
    <w:rsid w:val="00DC74E5"/>
    <w:rsid w:val="00DD0A33"/>
    <w:rsid w:val="00DD5036"/>
    <w:rsid w:val="00DE0466"/>
    <w:rsid w:val="00DE08F5"/>
    <w:rsid w:val="00DF7C51"/>
    <w:rsid w:val="00E025CD"/>
    <w:rsid w:val="00E04464"/>
    <w:rsid w:val="00E22C29"/>
    <w:rsid w:val="00E40D86"/>
    <w:rsid w:val="00E45E97"/>
    <w:rsid w:val="00E466CC"/>
    <w:rsid w:val="00E6189F"/>
    <w:rsid w:val="00E73360"/>
    <w:rsid w:val="00E76D03"/>
    <w:rsid w:val="00E777E0"/>
    <w:rsid w:val="00E805D5"/>
    <w:rsid w:val="00E86474"/>
    <w:rsid w:val="00E96249"/>
    <w:rsid w:val="00EA5140"/>
    <w:rsid w:val="00EB77F8"/>
    <w:rsid w:val="00EC1C1B"/>
    <w:rsid w:val="00EC2B72"/>
    <w:rsid w:val="00ED7D94"/>
    <w:rsid w:val="00EF258C"/>
    <w:rsid w:val="00F01662"/>
    <w:rsid w:val="00F1611F"/>
    <w:rsid w:val="00F213CB"/>
    <w:rsid w:val="00F251C5"/>
    <w:rsid w:val="00F26A7A"/>
    <w:rsid w:val="00F361A1"/>
    <w:rsid w:val="00F37234"/>
    <w:rsid w:val="00F41AE7"/>
    <w:rsid w:val="00F55169"/>
    <w:rsid w:val="00F64694"/>
    <w:rsid w:val="00F677B8"/>
    <w:rsid w:val="00F709CE"/>
    <w:rsid w:val="00F7210E"/>
    <w:rsid w:val="00F728D9"/>
    <w:rsid w:val="00F774F7"/>
    <w:rsid w:val="00F81B43"/>
    <w:rsid w:val="00F87FA7"/>
    <w:rsid w:val="00F9231E"/>
    <w:rsid w:val="00FB1149"/>
    <w:rsid w:val="00FB253A"/>
    <w:rsid w:val="00FD240B"/>
    <w:rsid w:val="00FD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66EF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164A2"/>
    <w:rPr>
      <w:color w:val="800080"/>
      <w:u w:val="single"/>
    </w:rPr>
  </w:style>
  <w:style w:type="paragraph" w:customStyle="1" w:styleId="font5">
    <w:name w:val="font5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16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6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DA6C2D"/>
    <w:pP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6A2BD4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A5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517C"/>
    <w:rPr>
      <w:b/>
      <w:bCs/>
    </w:rPr>
  </w:style>
  <w:style w:type="paragraph" w:customStyle="1" w:styleId="xydpc7187566msotitle">
    <w:name w:val="x_ydpc7187566msotitle"/>
    <w:basedOn w:val="Normal"/>
    <w:rsid w:val="0001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title">
    <w:name w:val="x_ydpafd664b2yiv3602692859ydpc7187566msotitle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nospacing">
    <w:name w:val="x_ydpafd664b2yiv3602692859ydpc7187566msonospacing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9">
    <w:name w:val="Font Style39"/>
    <w:uiPriority w:val="99"/>
    <w:rsid w:val="00F3723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xydp27b7cbbamsonormal">
    <w:name w:val="x_ydp27b7cbbamsonormal"/>
    <w:basedOn w:val="Normal"/>
    <w:rsid w:val="0016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66EF1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164A2"/>
    <w:rPr>
      <w:color w:val="800080"/>
      <w:u w:val="single"/>
    </w:rPr>
  </w:style>
  <w:style w:type="paragraph" w:customStyle="1" w:styleId="font5">
    <w:name w:val="font5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C1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C1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C16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C16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C16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C6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9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DA6C2D"/>
    <w:pPr>
      <w:shd w:val="clear" w:color="000000" w:fill="80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DA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6A2BD4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A5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517C"/>
    <w:rPr>
      <w:b/>
      <w:bCs/>
    </w:rPr>
  </w:style>
  <w:style w:type="paragraph" w:customStyle="1" w:styleId="xydpc7187566msotitle">
    <w:name w:val="x_ydpc7187566msotitle"/>
    <w:basedOn w:val="Normal"/>
    <w:rsid w:val="0001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title">
    <w:name w:val="x_ydpafd664b2yiv3602692859ydpc7187566msotitle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afd664b2yiv3602692859ydpc7187566msonospacing">
    <w:name w:val="x_ydpafd664b2yiv3602692859ydpc7187566msonospacing"/>
    <w:basedOn w:val="Normal"/>
    <w:rsid w:val="00F6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9">
    <w:name w:val="Font Style39"/>
    <w:uiPriority w:val="99"/>
    <w:rsid w:val="00F3723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xydp27b7cbbamsonormal">
    <w:name w:val="x_ydp27b7cbbamsonormal"/>
    <w:basedOn w:val="Normal"/>
    <w:rsid w:val="0016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72D-7CA6-4C0A-8E61-95124393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Usuario</cp:lastModifiedBy>
  <cp:revision>84</cp:revision>
  <cp:lastPrinted>2020-05-13T15:16:00Z</cp:lastPrinted>
  <dcterms:created xsi:type="dcterms:W3CDTF">2018-11-08T14:21:00Z</dcterms:created>
  <dcterms:modified xsi:type="dcterms:W3CDTF">2020-06-19T16:55:00Z</dcterms:modified>
</cp:coreProperties>
</file>